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0-2024 i Ragunda kommun</w:t>
      </w:r>
    </w:p>
    <w:p>
      <w:r>
        <w:t>Detta dokument behandlar höga naturvärden i avverkningsanmälan A 30470-2024 i Ragunda kommun. Denna avverkningsanmälan inkom 2024-07-18 22:43:5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30470-2024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67, E 5528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30470-2024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67, E 55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